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817E7F">
        <w:rPr>
          <w:b/>
          <w:color w:val="000000" w:themeColor="text1"/>
          <w:sz w:val="36"/>
          <w:szCs w:val="36"/>
          <w:u w:val="double"/>
        </w:rPr>
        <w:t xml:space="preserve">                  Týden od  15</w:t>
      </w:r>
      <w:r w:rsidR="000270C8">
        <w:rPr>
          <w:b/>
          <w:color w:val="000000" w:themeColor="text1"/>
          <w:sz w:val="36"/>
          <w:szCs w:val="36"/>
          <w:u w:val="double"/>
        </w:rPr>
        <w:t>.1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817E7F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817E7F">
        <w:rPr>
          <w:b/>
          <w:color w:val="000000" w:themeColor="text1"/>
          <w:sz w:val="36"/>
          <w:szCs w:val="36"/>
          <w:u w:val="double"/>
        </w:rPr>
        <w:t>19</w:t>
      </w:r>
      <w:r w:rsidR="000270C8">
        <w:rPr>
          <w:b/>
          <w:color w:val="000000" w:themeColor="text1"/>
          <w:sz w:val="36"/>
          <w:szCs w:val="36"/>
          <w:u w:val="double"/>
        </w:rPr>
        <w:t>.1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817E7F">
                                    <w:t xml:space="preserve">  15</w:t>
                                  </w:r>
                                  <w:r w:rsidR="0077767F">
                                    <w:t>.</w:t>
                                  </w:r>
                                  <w:r w:rsidR="000270C8">
                                    <w:t>1</w:t>
                                  </w:r>
                                  <w:r w:rsidR="004100F2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17E7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tvarohová pomazánka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jvare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a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 míchaných </w:t>
                                  </w:r>
                                  <w:proofErr w:type="gramStart"/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luštěnin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817E7F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těstoviny se šunkou, sýr, salát z červené řep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stant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817E7F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medové máslo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817E7F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6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2C1A58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>Chléb“</w:t>
                                  </w:r>
                                  <w:proofErr w:type="gramStart"/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>Ovsík</w:t>
                                  </w:r>
                                  <w:proofErr w:type="spellEnd"/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>“ , pomazánka</w:t>
                                  </w:r>
                                  <w:proofErr w:type="gramEnd"/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 xml:space="preserve"> z kuřecího masa, okurek, bílá káva      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270C8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vězí</w:t>
                                  </w:r>
                                  <w:proofErr w:type="gramEnd"/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nudlemi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817E7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é knedlíky se švestkami, ochucené mléko, vod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817E7F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pomazánka z rybího filé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817E7F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7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17E7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drožďová pomazánka se sýrem, ½ banánu, ochucené mléko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ová</w:t>
                                  </w:r>
                                  <w:proofErr w:type="gramEnd"/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pohankou         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817E7F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filé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nga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/ s bylinkami a sýrem, brambory, obloha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4,6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17E7F" w:rsidRDefault="00817E7F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817E7F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okurková pomazánka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817E7F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8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817E7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ové máslo, rajče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ská</w:t>
                                  </w:r>
                                  <w:proofErr w:type="gramEnd"/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hvězdičkami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9C52C2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kostky na žampionech, rýže, kompo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9C52C2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játrová s brusinkami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9C52C2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9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9C52C2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vajíčkový salá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27ED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z vaječné</w:t>
                                  </w:r>
                                  <w:proofErr w:type="gramEnd"/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jíšky  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27ED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9C52C2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vrabec, červené zelí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9C52C2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pomazánka z tav.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česnekem, okurek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léko </w:t>
                                  </w:r>
                                  <w:bookmarkStart w:id="0" w:name="_GoBack"/>
                                  <w:bookmarkEnd w:id="0"/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817E7F">
                              <w:t xml:space="preserve">  15</w:t>
                            </w:r>
                            <w:r w:rsidR="0077767F">
                              <w:t>.</w:t>
                            </w:r>
                            <w:r w:rsidR="000270C8">
                              <w:t>1</w:t>
                            </w:r>
                            <w:r w:rsidR="004100F2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17E7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tvarohová pomazánka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jvar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prika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 míchaných </w:t>
                            </w:r>
                            <w:proofErr w:type="gramStart"/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luštěnin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817E7F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těstoviny se šunkou, sýr, salát z červené řep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stant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817E7F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medové máslo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817E7F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6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2C1A58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17E7F">
                              <w:rPr>
                                <w:sz w:val="24"/>
                                <w:szCs w:val="24"/>
                              </w:rPr>
                              <w:t>Chléb“</w:t>
                            </w:r>
                            <w:proofErr w:type="gramStart"/>
                            <w:r w:rsidR="00817E7F">
                              <w:rPr>
                                <w:sz w:val="24"/>
                                <w:szCs w:val="24"/>
                              </w:rPr>
                              <w:t>Ovsík</w:t>
                            </w:r>
                            <w:proofErr w:type="spellEnd"/>
                            <w:r w:rsidR="00817E7F">
                              <w:rPr>
                                <w:sz w:val="24"/>
                                <w:szCs w:val="24"/>
                              </w:rPr>
                              <w:t>“ , pomazánka</w:t>
                            </w:r>
                            <w:proofErr w:type="gramEnd"/>
                            <w:r w:rsidR="00817E7F">
                              <w:rPr>
                                <w:sz w:val="24"/>
                                <w:szCs w:val="24"/>
                              </w:rPr>
                              <w:t xml:space="preserve"> z kuřecího masa, okurek, bílá káva      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270C8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vězí</w:t>
                            </w:r>
                            <w:proofErr w:type="gramEnd"/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nudlemi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817E7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é knedlíky se švestkami, ochucené mléko, vod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817E7F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pomazánka z rybího filé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817E7F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7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17E7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drožďová pomazánka se sýrem, ½ banánu, ochucené mléko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ová</w:t>
                            </w:r>
                            <w:proofErr w:type="gramEnd"/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pohankou         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817E7F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filé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ng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s bylinkami a sýrem, brambory, obloha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4,6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E7F" w:rsidRDefault="00817E7F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817E7F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okurková pomazánka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817E7F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8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817E7F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ové máslo, rajče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ská</w:t>
                            </w:r>
                            <w:proofErr w:type="gramEnd"/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hvězdičkami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9C52C2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kostky na žampionech, rýže, kompo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9C52C2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játrová s brusinkami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9C52C2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9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9C52C2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vajíčkový salá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27E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         z vaječné</w:t>
                            </w:r>
                            <w:proofErr w:type="gramEnd"/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jíšky  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27ED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9C52C2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vrabec, červené zelí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9C52C2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pomazánka z tav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česnekem, okurek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léko </w:t>
                            </w:r>
                            <w:bookmarkStart w:id="1" w:name="_GoBack"/>
                            <w:bookmarkEnd w:id="1"/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E5AC-8068-41F5-B679-721A8F5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1-12T07:54:00Z</cp:lastPrinted>
  <dcterms:created xsi:type="dcterms:W3CDTF">2024-01-12T07:55:00Z</dcterms:created>
  <dcterms:modified xsi:type="dcterms:W3CDTF">2024-01-12T07:55:00Z</dcterms:modified>
</cp:coreProperties>
</file>